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5558B">
        <w:rPr>
          <w:rFonts w:ascii="Arial" w:hAnsi="Arial" w:cs="Arial"/>
          <w:sz w:val="24"/>
          <w:szCs w:val="24"/>
        </w:rPr>
        <w:t>As witnessed the hands of the said parties the day and year first above written.</w:t>
      </w: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558B">
        <w:rPr>
          <w:rFonts w:ascii="Arial" w:hAnsi="Arial" w:cs="Arial"/>
          <w:sz w:val="24"/>
          <w:szCs w:val="24"/>
        </w:rPr>
        <w:t xml:space="preserve">Signed by the above-named for and on behalf of                </w:t>
      </w: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558B">
        <w:rPr>
          <w:rFonts w:ascii="Arial" w:hAnsi="Arial" w:cs="Arial"/>
          <w:sz w:val="24"/>
          <w:szCs w:val="24"/>
        </w:rPr>
        <w:t>Date:</w:t>
      </w:r>
    </w:p>
    <w:sdt>
      <w:sdtPr>
        <w:rPr>
          <w:rFonts w:ascii="Arial" w:hAnsi="Arial" w:cs="Arial"/>
          <w:bCs/>
          <w:sz w:val="24"/>
          <w:szCs w:val="24"/>
        </w:rPr>
        <w:alias w:val="Misc.OfficeName"/>
        <w:tag w:val="Misc.OfficeName"/>
        <w:id w:val="-279108800"/>
        <w:placeholder>
          <w:docPart w:val="DefaultPlaceholder_-1854013440"/>
        </w:placeholder>
        <w:text/>
      </w:sdtPr>
      <w:sdtEndPr/>
      <w:sdtContent>
        <w:p w:rsidR="0005558B" w:rsidRPr="004F0CCB" w:rsidRDefault="004F0CCB" w:rsidP="001B0093">
          <w:pPr>
            <w:tabs>
              <w:tab w:val="left" w:pos="9498"/>
            </w:tabs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hAnsi="Arial" w:cs="Arial"/>
              <w:bCs/>
              <w:sz w:val="24"/>
              <w:szCs w:val="24"/>
            </w:rPr>
          </w:pPr>
          <w:proofErr w:type="spellStart"/>
          <w:r w:rsidRPr="004F0CCB">
            <w:rPr>
              <w:rFonts w:ascii="Arial" w:hAnsi="Arial" w:cs="Arial"/>
              <w:bCs/>
              <w:sz w:val="24"/>
              <w:szCs w:val="24"/>
            </w:rPr>
            <w:t>Misc.OfficeName</w:t>
          </w:r>
          <w:proofErr w:type="spellEnd"/>
        </w:p>
      </w:sdtContent>
    </w:sdt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558B">
        <w:rPr>
          <w:rFonts w:ascii="Arial" w:hAnsi="Arial" w:cs="Arial"/>
          <w:sz w:val="24"/>
          <w:szCs w:val="24"/>
        </w:rPr>
        <w:t>(the Landlord)</w:t>
      </w: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558B">
        <w:rPr>
          <w:rFonts w:ascii="Arial" w:hAnsi="Arial" w:cs="Arial"/>
          <w:sz w:val="24"/>
          <w:szCs w:val="24"/>
        </w:rPr>
        <w:t>Signed by the above-named</w:t>
      </w: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558B">
        <w:rPr>
          <w:rFonts w:ascii="Arial" w:hAnsi="Arial" w:cs="Arial"/>
          <w:sz w:val="24"/>
          <w:szCs w:val="24"/>
        </w:rPr>
        <w:t>Date:</w:t>
      </w:r>
    </w:p>
    <w:sdt>
      <w:sdtPr>
        <w:rPr>
          <w:rFonts w:ascii="Arial" w:hAnsi="Arial" w:cs="Arial"/>
          <w:sz w:val="24"/>
          <w:szCs w:val="24"/>
        </w:rPr>
        <w:alias w:val="LeadTenant.FullName"/>
        <w:tag w:val="LeadTenant.FullName"/>
        <w:id w:val="-1474062436"/>
        <w:placeholder>
          <w:docPart w:val="DefaultPlaceholder_-1854013440"/>
        </w:placeholder>
        <w:text/>
      </w:sdtPr>
      <w:sdtEndPr/>
      <w:sdtContent>
        <w:p w:rsidR="0005558B" w:rsidRPr="0005558B" w:rsidRDefault="00E512F7" w:rsidP="001B0093">
          <w:pPr>
            <w:tabs>
              <w:tab w:val="left" w:pos="9498"/>
            </w:tabs>
            <w:autoSpaceDE w:val="0"/>
            <w:autoSpaceDN w:val="0"/>
            <w:adjustRightInd w:val="0"/>
            <w:spacing w:after="0" w:line="240" w:lineRule="auto"/>
            <w:ind w:left="567" w:hanging="567"/>
            <w:jc w:val="both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LeadTenant.FullName</w:t>
          </w:r>
          <w:proofErr w:type="spellEnd"/>
        </w:p>
      </w:sdtContent>
    </w:sdt>
    <w:p w:rsidR="0005558B" w:rsidRPr="0005558B" w:rsidRDefault="0005558B" w:rsidP="0005558B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05558B">
        <w:rPr>
          <w:rFonts w:ascii="Arial" w:hAnsi="Arial" w:cs="Arial"/>
          <w:sz w:val="24"/>
          <w:szCs w:val="24"/>
        </w:rPr>
        <w:t>(the Tenant)</w:t>
      </w:r>
    </w:p>
    <w:p w:rsidR="0005558B" w:rsidRPr="0005558B" w:rsidRDefault="009D6C27" w:rsidP="009D6C2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5558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8039C" w:rsidRDefault="00A8039C">
      <w:bookmarkStart w:id="0" w:name="_GoBack"/>
      <w:bookmarkEnd w:id="0"/>
    </w:p>
    <w:sectPr w:rsidR="00A8039C" w:rsidSect="00117A34">
      <w:pgSz w:w="11906" w:h="16838"/>
      <w:pgMar w:top="1200" w:right="1200" w:bottom="983" w:left="1200" w:header="254" w:footer="2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lef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8B"/>
    <w:rsid w:val="0004254F"/>
    <w:rsid w:val="0005558B"/>
    <w:rsid w:val="00163F64"/>
    <w:rsid w:val="001B0093"/>
    <w:rsid w:val="001F6D52"/>
    <w:rsid w:val="00307910"/>
    <w:rsid w:val="003200D3"/>
    <w:rsid w:val="00326891"/>
    <w:rsid w:val="00375AFF"/>
    <w:rsid w:val="00391DAC"/>
    <w:rsid w:val="0048388B"/>
    <w:rsid w:val="00493F45"/>
    <w:rsid w:val="004A5545"/>
    <w:rsid w:val="004C3DE7"/>
    <w:rsid w:val="004F0CCB"/>
    <w:rsid w:val="005241BE"/>
    <w:rsid w:val="005A7227"/>
    <w:rsid w:val="006027F9"/>
    <w:rsid w:val="006244BA"/>
    <w:rsid w:val="006C18DD"/>
    <w:rsid w:val="007058F6"/>
    <w:rsid w:val="007068C8"/>
    <w:rsid w:val="007200D5"/>
    <w:rsid w:val="00765E02"/>
    <w:rsid w:val="0079498A"/>
    <w:rsid w:val="007D059B"/>
    <w:rsid w:val="00886A7F"/>
    <w:rsid w:val="00893AB5"/>
    <w:rsid w:val="00931223"/>
    <w:rsid w:val="00965BE3"/>
    <w:rsid w:val="00995986"/>
    <w:rsid w:val="009D6C27"/>
    <w:rsid w:val="00A349C8"/>
    <w:rsid w:val="00A8039C"/>
    <w:rsid w:val="00A8702F"/>
    <w:rsid w:val="00AA3357"/>
    <w:rsid w:val="00AD1FF8"/>
    <w:rsid w:val="00AD73FE"/>
    <w:rsid w:val="00B35DB1"/>
    <w:rsid w:val="00D24FB5"/>
    <w:rsid w:val="00D4518A"/>
    <w:rsid w:val="00D901C1"/>
    <w:rsid w:val="00E164D8"/>
    <w:rsid w:val="00E512F7"/>
    <w:rsid w:val="00E92978"/>
    <w:rsid w:val="00F30A9C"/>
    <w:rsid w:val="00F3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85BD4"/>
  <w15:docId w15:val="{FF0998A1-0B3A-45E0-89C0-3E315F9E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555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99"/>
    <w:qFormat/>
    <w:rsid w:val="0005558B"/>
    <w:pPr>
      <w:autoSpaceDE w:val="0"/>
      <w:autoSpaceDN w:val="0"/>
      <w:adjustRightInd w:val="0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30791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5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5BE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DDEC-38FB-4854-B965-E2F576D6F975}"/>
      </w:docPartPr>
      <w:docPartBody>
        <w:p w:rsidR="002A55F0" w:rsidRDefault="002E4692">
          <w:r w:rsidRPr="00F654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92"/>
    <w:rsid w:val="000D7FEF"/>
    <w:rsid w:val="001A697A"/>
    <w:rsid w:val="00273EDF"/>
    <w:rsid w:val="002A55F0"/>
    <w:rsid w:val="002D7089"/>
    <w:rsid w:val="002E4692"/>
    <w:rsid w:val="003721C3"/>
    <w:rsid w:val="003D3895"/>
    <w:rsid w:val="00407B8C"/>
    <w:rsid w:val="00441A6D"/>
    <w:rsid w:val="00562601"/>
    <w:rsid w:val="00585204"/>
    <w:rsid w:val="005D4BA0"/>
    <w:rsid w:val="0060558C"/>
    <w:rsid w:val="00767B3D"/>
    <w:rsid w:val="008764EC"/>
    <w:rsid w:val="00877013"/>
    <w:rsid w:val="008A1425"/>
    <w:rsid w:val="009341A0"/>
    <w:rsid w:val="00937512"/>
    <w:rsid w:val="00970256"/>
    <w:rsid w:val="009F5ACA"/>
    <w:rsid w:val="00A7066E"/>
    <w:rsid w:val="00D41D6B"/>
    <w:rsid w:val="00D71EC7"/>
    <w:rsid w:val="00D7689B"/>
    <w:rsid w:val="00F476AC"/>
    <w:rsid w:val="00F527B2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1C3"/>
    <w:rPr>
      <w:color w:val="808080"/>
    </w:rPr>
  </w:style>
  <w:style w:type="paragraph" w:customStyle="1" w:styleId="6EE073C173914B7E83165B6D817BCF25">
    <w:name w:val="6EE073C173914B7E83165B6D817BCF25"/>
    <w:rsid w:val="005D4BA0"/>
    <w:pPr>
      <w:spacing w:after="200" w:line="276" w:lineRule="auto"/>
    </w:pPr>
    <w:rPr>
      <w:rFonts w:eastAsiaTheme="minorHAnsi"/>
      <w:lang w:eastAsia="en-US"/>
    </w:rPr>
  </w:style>
  <w:style w:type="paragraph" w:customStyle="1" w:styleId="1CD9E232F6C742C2A70BD703BFD74C22">
    <w:name w:val="1CD9E232F6C742C2A70BD703BFD74C22"/>
    <w:rsid w:val="00877013"/>
  </w:style>
  <w:style w:type="paragraph" w:customStyle="1" w:styleId="0DE965D38D164DF58B9A755EB9994C7C">
    <w:name w:val="0DE965D38D164DF58B9A755EB9994C7C"/>
    <w:rsid w:val="008A1425"/>
  </w:style>
  <w:style w:type="paragraph" w:customStyle="1" w:styleId="3959B6E102C24ABB9D15B9BB2266FA4E">
    <w:name w:val="3959B6E102C24ABB9D15B9BB2266FA4E"/>
    <w:rsid w:val="008A1425"/>
  </w:style>
  <w:style w:type="paragraph" w:customStyle="1" w:styleId="C9BB65EEEB7440FA8B5F87271F2C2FAB">
    <w:name w:val="C9BB65EEEB7440FA8B5F87271F2C2FAB"/>
    <w:rsid w:val="003721C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8C29-11B3-43C7-8967-ECDE8ED4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 Forscutt</dc:creator>
  <cp:lastModifiedBy>Davros Spignot</cp:lastModifiedBy>
  <cp:revision>20</cp:revision>
  <dcterms:created xsi:type="dcterms:W3CDTF">2016-09-21T14:13:00Z</dcterms:created>
  <dcterms:modified xsi:type="dcterms:W3CDTF">2016-10-21T08:14:00Z</dcterms:modified>
</cp:coreProperties>
</file>